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</w:t>
      </w:r>
      <w:r w:rsidR="00290F1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3769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  <w:bookmarkStart w:id="0" w:name="_GoBack"/>
      <w:bookmarkEnd w:id="0"/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BD4EBE" w:rsidRDefault="00BD4EBE" w:rsidP="00444BBA">
      <w:pPr>
        <w:pStyle w:val="a3"/>
        <w:jc w:val="center"/>
        <w:rPr>
          <w:b/>
          <w:sz w:val="28"/>
          <w:szCs w:val="28"/>
        </w:rPr>
      </w:pPr>
    </w:p>
    <w:p w:rsidR="00935C26" w:rsidRDefault="00935C26" w:rsidP="000C625D">
      <w:pPr>
        <w:pStyle w:val="a3"/>
        <w:tabs>
          <w:tab w:val="left" w:pos="6096"/>
        </w:tabs>
        <w:rPr>
          <w:b/>
          <w:sz w:val="20"/>
          <w:szCs w:val="20"/>
        </w:rPr>
      </w:pPr>
    </w:p>
    <w:p w:rsidR="00AB72E8" w:rsidRDefault="00935C26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</w:p>
    <w:p w:rsidR="00D51900" w:rsidRPr="00846496" w:rsidRDefault="00AB72E8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35C26">
        <w:rPr>
          <w:b/>
          <w:sz w:val="20"/>
          <w:szCs w:val="20"/>
        </w:rPr>
        <w:t xml:space="preserve"> </w:t>
      </w:r>
      <w:r w:rsidR="00073449">
        <w:rPr>
          <w:b/>
          <w:sz w:val="20"/>
          <w:szCs w:val="20"/>
        </w:rPr>
        <w:t xml:space="preserve"> </w:t>
      </w:r>
      <w:r w:rsidR="00F24BDF" w:rsidRPr="00CC0278">
        <w:rPr>
          <w:b/>
          <w:sz w:val="20"/>
          <w:szCs w:val="20"/>
        </w:rPr>
        <w:t>9</w:t>
      </w:r>
      <w:r w:rsidR="00D51900" w:rsidRPr="00CC0278">
        <w:rPr>
          <w:b/>
          <w:sz w:val="20"/>
          <w:szCs w:val="20"/>
        </w:rPr>
        <w:t xml:space="preserve"> день (</w:t>
      </w:r>
      <w:r w:rsidR="00F24BDF" w:rsidRPr="00CC0278">
        <w:rPr>
          <w:b/>
          <w:sz w:val="20"/>
          <w:szCs w:val="20"/>
        </w:rPr>
        <w:t>четверг</w:t>
      </w:r>
      <w:r w:rsidR="00D51900" w:rsidRPr="00CC0278">
        <w:rPr>
          <w:b/>
          <w:sz w:val="20"/>
          <w:szCs w:val="20"/>
        </w:rPr>
        <w:t>)</w:t>
      </w:r>
    </w:p>
    <w:p w:rsidR="00D51900" w:rsidRPr="00846496" w:rsidRDefault="00D51900" w:rsidP="00546165">
      <w:pPr>
        <w:pStyle w:val="a3"/>
        <w:tabs>
          <w:tab w:val="left" w:pos="6096"/>
        </w:tabs>
        <w:ind w:left="708"/>
        <w:jc w:val="center"/>
        <w:rPr>
          <w:sz w:val="20"/>
          <w:szCs w:val="20"/>
        </w:rPr>
      </w:pPr>
    </w:p>
    <w:tbl>
      <w:tblPr>
        <w:tblStyle w:val="a4"/>
        <w:tblW w:w="17120" w:type="dxa"/>
        <w:tblInd w:w="-275" w:type="dxa"/>
        <w:tblLook w:val="04A0" w:firstRow="1" w:lastRow="0" w:firstColumn="1" w:lastColumn="0" w:noHBand="0" w:noVBand="1"/>
      </w:tblPr>
      <w:tblGrid>
        <w:gridCol w:w="651"/>
        <w:gridCol w:w="33"/>
        <w:gridCol w:w="2493"/>
        <w:gridCol w:w="787"/>
        <w:gridCol w:w="7"/>
        <w:gridCol w:w="1545"/>
        <w:gridCol w:w="969"/>
        <w:gridCol w:w="969"/>
        <w:gridCol w:w="985"/>
        <w:gridCol w:w="830"/>
        <w:gridCol w:w="840"/>
        <w:gridCol w:w="878"/>
        <w:gridCol w:w="699"/>
        <w:gridCol w:w="820"/>
        <w:gridCol w:w="830"/>
        <w:gridCol w:w="842"/>
        <w:gridCol w:w="956"/>
        <w:gridCol w:w="993"/>
        <w:gridCol w:w="993"/>
      </w:tblGrid>
      <w:tr w:rsidR="006E4F6F" w:rsidRPr="00E928BA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 xml:space="preserve">№ </w:t>
            </w:r>
          </w:p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494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E4F6F" w:rsidRPr="00E928BA" w:rsidRDefault="006E4F6F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4F6F" w:rsidRPr="00E928BA" w:rsidRDefault="006E4F6F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E4F6F" w:rsidRPr="00E928BA" w:rsidRDefault="006E4F6F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</w:t>
            </w:r>
          </w:p>
          <w:p w:rsidR="006E4F6F" w:rsidRPr="00E928BA" w:rsidRDefault="006E4F6F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рутто</w:t>
            </w:r>
          </w:p>
        </w:tc>
        <w:tc>
          <w:tcPr>
            <w:tcW w:w="969" w:type="dxa"/>
          </w:tcPr>
          <w:p w:rsidR="006E4F6F" w:rsidRPr="00E928BA" w:rsidRDefault="006E4F6F" w:rsidP="007D4B7B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 нетто</w:t>
            </w:r>
          </w:p>
        </w:tc>
        <w:tc>
          <w:tcPr>
            <w:tcW w:w="985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30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40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76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699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0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0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42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928BA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56" w:type="dxa"/>
          </w:tcPr>
          <w:p w:rsidR="006E4F6F" w:rsidRPr="00E928BA" w:rsidRDefault="006E4F6F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  <w:lang w:val="en-US"/>
              </w:rPr>
              <w:t>F</w:t>
            </w:r>
            <w:r w:rsidRPr="00E928BA">
              <w:rPr>
                <w:b/>
                <w:sz w:val="20"/>
                <w:szCs w:val="20"/>
              </w:rPr>
              <w:t>е</w:t>
            </w:r>
          </w:p>
        </w:tc>
      </w:tr>
      <w:tr w:rsidR="008518A4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8518A4" w:rsidRPr="008518A4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518A4" w:rsidRPr="008518A4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518A4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2494" w:type="dxa"/>
          </w:tcPr>
          <w:p w:rsidR="008518A4" w:rsidRPr="008518A4" w:rsidRDefault="008518A4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8518A4">
              <w:rPr>
                <w:b/>
                <w:sz w:val="20"/>
                <w:szCs w:val="20"/>
              </w:rPr>
              <w:t>Завтрак</w:t>
            </w:r>
          </w:p>
          <w:p w:rsidR="008518A4" w:rsidRPr="008518A4" w:rsidRDefault="001202E8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ячневая </w:t>
            </w:r>
            <w:r w:rsidR="008518A4" w:rsidRPr="008518A4">
              <w:rPr>
                <w:sz w:val="20"/>
                <w:szCs w:val="20"/>
              </w:rPr>
              <w:t xml:space="preserve"> вязкая на молоке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8518A4" w:rsidRDefault="008518A4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518A4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Pr="008518A4" w:rsidRDefault="001202E8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ячневая</w:t>
            </w:r>
          </w:p>
          <w:p w:rsidR="008518A4" w:rsidRPr="008518A4" w:rsidRDefault="008518A4" w:rsidP="002C0BE7">
            <w:pPr>
              <w:pStyle w:val="a3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Сахар</w:t>
            </w:r>
          </w:p>
          <w:p w:rsidR="008518A4" w:rsidRPr="008518A4" w:rsidRDefault="008518A4" w:rsidP="002C0BE7">
            <w:pPr>
              <w:pStyle w:val="a3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Молоко</w:t>
            </w:r>
          </w:p>
          <w:p w:rsidR="008518A4" w:rsidRPr="008518A4" w:rsidRDefault="008518A4" w:rsidP="002C0BE7">
            <w:pPr>
              <w:pStyle w:val="a3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Масло слив.</w:t>
            </w:r>
          </w:p>
          <w:p w:rsidR="008518A4" w:rsidRPr="008518A4" w:rsidRDefault="008518A4" w:rsidP="002C0BE7">
            <w:pPr>
              <w:pStyle w:val="a3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25</w:t>
            </w:r>
          </w:p>
          <w:p w:rsidR="008518A4" w:rsidRPr="008518A4" w:rsidRDefault="004F43D9" w:rsidP="004F43D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100</w:t>
            </w:r>
          </w:p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4</w:t>
            </w:r>
          </w:p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:rsidR="004F43D9" w:rsidRDefault="004F43D9" w:rsidP="004F43D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8518A4" w:rsidRPr="008518A4" w:rsidRDefault="004F43D9" w:rsidP="004F43D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100</w:t>
            </w:r>
          </w:p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4</w:t>
            </w:r>
          </w:p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50</w:t>
            </w:r>
          </w:p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6,71</w:t>
            </w:r>
          </w:p>
        </w:tc>
        <w:tc>
          <w:tcPr>
            <w:tcW w:w="830" w:type="dxa"/>
          </w:tcPr>
          <w:p w:rsidR="008518A4" w:rsidRPr="008518A4" w:rsidRDefault="00632D5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</w:t>
            </w:r>
          </w:p>
        </w:tc>
        <w:tc>
          <w:tcPr>
            <w:tcW w:w="840" w:type="dxa"/>
          </w:tcPr>
          <w:p w:rsidR="008518A4" w:rsidRPr="008518A4" w:rsidRDefault="00632D5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876" w:type="dxa"/>
          </w:tcPr>
          <w:p w:rsidR="008518A4" w:rsidRPr="008518A4" w:rsidRDefault="005B43B1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32</w:t>
            </w:r>
          </w:p>
        </w:tc>
        <w:tc>
          <w:tcPr>
            <w:tcW w:w="699" w:type="dxa"/>
          </w:tcPr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0,13</w:t>
            </w:r>
          </w:p>
        </w:tc>
        <w:tc>
          <w:tcPr>
            <w:tcW w:w="830" w:type="dxa"/>
          </w:tcPr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0,26</w:t>
            </w:r>
          </w:p>
        </w:tc>
        <w:tc>
          <w:tcPr>
            <w:tcW w:w="842" w:type="dxa"/>
          </w:tcPr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111,8</w:t>
            </w:r>
          </w:p>
        </w:tc>
        <w:tc>
          <w:tcPr>
            <w:tcW w:w="956" w:type="dxa"/>
          </w:tcPr>
          <w:p w:rsidR="008518A4" w:rsidRP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 w:rsidRPr="008518A4">
              <w:rPr>
                <w:sz w:val="20"/>
                <w:szCs w:val="20"/>
              </w:rPr>
              <w:t>1,74</w:t>
            </w:r>
          </w:p>
        </w:tc>
      </w:tr>
      <w:tr w:rsidR="008518A4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8518A4" w:rsidRPr="0070016B" w:rsidRDefault="00427D2D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2494" w:type="dxa"/>
          </w:tcPr>
          <w:p w:rsidR="008518A4" w:rsidRPr="001F391F" w:rsidRDefault="00427D2D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70016B" w:rsidRDefault="008518A4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Default="00427D2D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хар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8518A4" w:rsidRPr="001F391F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8518A4" w:rsidRPr="001F391F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18A4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8518A4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8518A4" w:rsidRPr="001F391F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18A4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8518A4" w:rsidRPr="001F391F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830" w:type="dxa"/>
          </w:tcPr>
          <w:p w:rsidR="008518A4" w:rsidRPr="001F391F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40" w:type="dxa"/>
          </w:tcPr>
          <w:p w:rsidR="008518A4" w:rsidRPr="001F391F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876" w:type="dxa"/>
          </w:tcPr>
          <w:p w:rsidR="008518A4" w:rsidRPr="001F391F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7</w:t>
            </w:r>
          </w:p>
        </w:tc>
        <w:tc>
          <w:tcPr>
            <w:tcW w:w="699" w:type="dxa"/>
          </w:tcPr>
          <w:p w:rsidR="008518A4" w:rsidRPr="001F391F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8518A4" w:rsidRPr="001F391F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8518A4" w:rsidRPr="001F391F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42" w:type="dxa"/>
          </w:tcPr>
          <w:p w:rsidR="008518A4" w:rsidRPr="001F391F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56" w:type="dxa"/>
          </w:tcPr>
          <w:p w:rsidR="008518A4" w:rsidRPr="001F391F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8518A4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8518A4" w:rsidRPr="0070016B" w:rsidRDefault="00427D2D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2494" w:type="dxa"/>
          </w:tcPr>
          <w:p w:rsidR="008518A4" w:rsidRDefault="00427D2D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повидлом</w:t>
            </w:r>
          </w:p>
          <w:p w:rsidR="008518A4" w:rsidRPr="001F391F" w:rsidRDefault="008518A4" w:rsidP="002C0BE7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2 вар)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70016B" w:rsidRDefault="00792D6E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427D2D" w:rsidRPr="001F391F" w:rsidRDefault="00427D2D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дло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518A4" w:rsidRDefault="00792D6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27D2D" w:rsidRPr="001F391F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8518A4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518A4" w:rsidRDefault="00792D6E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27D2D" w:rsidRPr="001F391F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:rsidR="008518A4" w:rsidRPr="009D0629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830" w:type="dxa"/>
          </w:tcPr>
          <w:p w:rsidR="008518A4" w:rsidRPr="009D0629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</w:t>
            </w:r>
          </w:p>
        </w:tc>
        <w:tc>
          <w:tcPr>
            <w:tcW w:w="840" w:type="dxa"/>
          </w:tcPr>
          <w:p w:rsidR="008518A4" w:rsidRPr="009D0629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876" w:type="dxa"/>
          </w:tcPr>
          <w:p w:rsidR="008518A4" w:rsidRPr="009D0629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</w:t>
            </w:r>
          </w:p>
        </w:tc>
        <w:tc>
          <w:tcPr>
            <w:tcW w:w="699" w:type="dxa"/>
          </w:tcPr>
          <w:p w:rsidR="008518A4" w:rsidRPr="009D0629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2</w:t>
            </w:r>
          </w:p>
        </w:tc>
        <w:tc>
          <w:tcPr>
            <w:tcW w:w="820" w:type="dxa"/>
          </w:tcPr>
          <w:p w:rsidR="008518A4" w:rsidRPr="009D0629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8518A4" w:rsidRPr="009D0629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</w:tcPr>
          <w:p w:rsidR="008518A4" w:rsidRPr="009D0629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956" w:type="dxa"/>
          </w:tcPr>
          <w:p w:rsidR="008518A4" w:rsidRPr="009D0629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8518A4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8518A4" w:rsidRPr="0070016B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8518A4" w:rsidRPr="001F391F" w:rsidRDefault="008518A4" w:rsidP="002C0BE7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70016B" w:rsidRDefault="008518A4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Pr="001F391F" w:rsidRDefault="008518A4" w:rsidP="002C0BE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Pr="001F391F" w:rsidRDefault="008518A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8518A4" w:rsidRPr="001F391F" w:rsidRDefault="008518A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8518A4" w:rsidRPr="001F391F" w:rsidRDefault="00632D5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8</w:t>
            </w:r>
          </w:p>
        </w:tc>
        <w:tc>
          <w:tcPr>
            <w:tcW w:w="830" w:type="dxa"/>
          </w:tcPr>
          <w:p w:rsidR="008518A4" w:rsidRPr="001F391F" w:rsidRDefault="00632D5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1</w:t>
            </w:r>
          </w:p>
        </w:tc>
        <w:tc>
          <w:tcPr>
            <w:tcW w:w="840" w:type="dxa"/>
          </w:tcPr>
          <w:p w:rsidR="008518A4" w:rsidRPr="001F391F" w:rsidRDefault="00632D56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3</w:t>
            </w:r>
          </w:p>
        </w:tc>
        <w:tc>
          <w:tcPr>
            <w:tcW w:w="876" w:type="dxa"/>
          </w:tcPr>
          <w:p w:rsidR="008518A4" w:rsidRPr="001F391F" w:rsidRDefault="005B43B1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9</w:t>
            </w:r>
          </w:p>
        </w:tc>
        <w:tc>
          <w:tcPr>
            <w:tcW w:w="699" w:type="dxa"/>
          </w:tcPr>
          <w:p w:rsidR="008518A4" w:rsidRPr="00673592" w:rsidRDefault="008518A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20" w:type="dxa"/>
          </w:tcPr>
          <w:p w:rsidR="008518A4" w:rsidRPr="00673592" w:rsidRDefault="008518A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</w:t>
            </w:r>
          </w:p>
        </w:tc>
        <w:tc>
          <w:tcPr>
            <w:tcW w:w="830" w:type="dxa"/>
          </w:tcPr>
          <w:p w:rsidR="008518A4" w:rsidRPr="00673592" w:rsidRDefault="008518A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842" w:type="dxa"/>
          </w:tcPr>
          <w:p w:rsidR="008518A4" w:rsidRPr="00673592" w:rsidRDefault="008518A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2</w:t>
            </w:r>
          </w:p>
        </w:tc>
        <w:tc>
          <w:tcPr>
            <w:tcW w:w="956" w:type="dxa"/>
          </w:tcPr>
          <w:p w:rsidR="008518A4" w:rsidRPr="00673592" w:rsidRDefault="008518A4" w:rsidP="002C0B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9</w:t>
            </w:r>
          </w:p>
        </w:tc>
      </w:tr>
      <w:tr w:rsidR="008518A4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8518A4" w:rsidRPr="00E928BA" w:rsidRDefault="00A5006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8518A4" w:rsidRPr="00E928BA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8518A4" w:rsidRDefault="008518A4" w:rsidP="0077627D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8518A4" w:rsidRPr="001F3604" w:rsidRDefault="00A50069" w:rsidP="0077627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E928BA" w:rsidRDefault="008518A4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Pr="00E56C49" w:rsidRDefault="00A50069" w:rsidP="001F360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Pr="002C6501" w:rsidRDefault="00A5006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69" w:type="dxa"/>
          </w:tcPr>
          <w:p w:rsidR="008518A4" w:rsidRPr="002C6501" w:rsidRDefault="008518A4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2C6501"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</w:tcPr>
          <w:p w:rsidR="008518A4" w:rsidRPr="00E56C49" w:rsidRDefault="00632D5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5</w:t>
            </w:r>
          </w:p>
        </w:tc>
        <w:tc>
          <w:tcPr>
            <w:tcW w:w="830" w:type="dxa"/>
          </w:tcPr>
          <w:p w:rsidR="008518A4" w:rsidRPr="00360C7E" w:rsidRDefault="00632D5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9</w:t>
            </w:r>
          </w:p>
        </w:tc>
        <w:tc>
          <w:tcPr>
            <w:tcW w:w="840" w:type="dxa"/>
          </w:tcPr>
          <w:p w:rsidR="008518A4" w:rsidRPr="00360C7E" w:rsidRDefault="008518A4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76" w:type="dxa"/>
          </w:tcPr>
          <w:p w:rsidR="008518A4" w:rsidRPr="00360C7E" w:rsidRDefault="005B43B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699" w:type="dxa"/>
          </w:tcPr>
          <w:p w:rsidR="008518A4" w:rsidRPr="00360C7E" w:rsidRDefault="008518A4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20" w:type="dxa"/>
          </w:tcPr>
          <w:p w:rsidR="008518A4" w:rsidRPr="00360C7E" w:rsidRDefault="008518A4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30" w:type="dxa"/>
          </w:tcPr>
          <w:p w:rsidR="008518A4" w:rsidRPr="00360C7E" w:rsidRDefault="008518A4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42" w:type="dxa"/>
          </w:tcPr>
          <w:p w:rsidR="008518A4" w:rsidRPr="00360C7E" w:rsidRDefault="008518A4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56" w:type="dxa"/>
          </w:tcPr>
          <w:p w:rsidR="008518A4" w:rsidRPr="00360C7E" w:rsidRDefault="008518A4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8518A4" w:rsidRPr="00846496" w:rsidTr="00AE5DDA">
        <w:trPr>
          <w:gridAfter w:val="2"/>
          <w:wAfter w:w="1986" w:type="dxa"/>
          <w:trHeight w:val="1588"/>
        </w:trPr>
        <w:tc>
          <w:tcPr>
            <w:tcW w:w="685" w:type="dxa"/>
            <w:gridSpan w:val="2"/>
          </w:tcPr>
          <w:p w:rsidR="00B23920" w:rsidRDefault="00B2392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8518A4" w:rsidRPr="00E928BA" w:rsidRDefault="008518A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494" w:type="dxa"/>
          </w:tcPr>
          <w:p w:rsidR="00B23920" w:rsidRDefault="00B23920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из свежей капусты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E928BA" w:rsidRDefault="008518A4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Default="00B23920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  <w:r w:rsidR="001572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ура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  <w:p w:rsidR="008518A4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8518A4" w:rsidRPr="00A70265" w:rsidRDefault="008518A4" w:rsidP="002C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B23920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20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B23920">
              <w:rPr>
                <w:sz w:val="20"/>
                <w:szCs w:val="20"/>
              </w:rPr>
              <w:t>/17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30" w:type="dxa"/>
          </w:tcPr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</w:t>
            </w:r>
          </w:p>
        </w:tc>
        <w:tc>
          <w:tcPr>
            <w:tcW w:w="840" w:type="dxa"/>
          </w:tcPr>
          <w:p w:rsidR="008518A4" w:rsidRPr="00A70265" w:rsidRDefault="0015725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76" w:type="dxa"/>
          </w:tcPr>
          <w:p w:rsidR="008518A4" w:rsidRPr="00A70265" w:rsidRDefault="0015725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98</w:t>
            </w:r>
          </w:p>
        </w:tc>
        <w:tc>
          <w:tcPr>
            <w:tcW w:w="699" w:type="dxa"/>
          </w:tcPr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20" w:type="dxa"/>
          </w:tcPr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30" w:type="dxa"/>
          </w:tcPr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42" w:type="dxa"/>
          </w:tcPr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</w:t>
            </w:r>
          </w:p>
        </w:tc>
        <w:tc>
          <w:tcPr>
            <w:tcW w:w="956" w:type="dxa"/>
          </w:tcPr>
          <w:p w:rsidR="008518A4" w:rsidRPr="00A70265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</w:tr>
      <w:tr w:rsidR="008518A4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8518A4" w:rsidRPr="0009264B" w:rsidRDefault="004F43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2494" w:type="dxa"/>
          </w:tcPr>
          <w:p w:rsidR="008518A4" w:rsidRDefault="004F43D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ная запеканк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F43D9" w:rsidRPr="00527194" w:rsidRDefault="004F43D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ю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518A4" w:rsidRPr="0009264B" w:rsidRDefault="00B23920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518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8A4" w:rsidRDefault="004F43D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ень </w:t>
            </w:r>
            <w:r w:rsidR="008518A4">
              <w:rPr>
                <w:sz w:val="20"/>
                <w:szCs w:val="20"/>
              </w:rPr>
              <w:t xml:space="preserve"> </w:t>
            </w:r>
            <w:proofErr w:type="spellStart"/>
            <w:r w:rsidR="008518A4">
              <w:rPr>
                <w:sz w:val="20"/>
                <w:szCs w:val="20"/>
              </w:rPr>
              <w:t>гов</w:t>
            </w:r>
            <w:proofErr w:type="spellEnd"/>
            <w:r w:rsidR="008518A4">
              <w:rPr>
                <w:sz w:val="20"/>
                <w:szCs w:val="20"/>
              </w:rPr>
              <w:t>.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8518A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8518A4" w:rsidRPr="00527194" w:rsidRDefault="008518A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8518A4" w:rsidRPr="00727CE2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8518A4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8518A4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518A4" w:rsidRPr="00727CE2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8518A4" w:rsidRPr="00727CE2" w:rsidRDefault="00632D5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830" w:type="dxa"/>
          </w:tcPr>
          <w:p w:rsidR="008518A4" w:rsidRPr="00727CE2" w:rsidRDefault="00632D5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</w:p>
        </w:tc>
        <w:tc>
          <w:tcPr>
            <w:tcW w:w="840" w:type="dxa"/>
          </w:tcPr>
          <w:p w:rsidR="008518A4" w:rsidRPr="00727CE2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9</w:t>
            </w:r>
          </w:p>
        </w:tc>
        <w:tc>
          <w:tcPr>
            <w:tcW w:w="876" w:type="dxa"/>
          </w:tcPr>
          <w:p w:rsidR="008518A4" w:rsidRPr="00727CE2" w:rsidRDefault="005B43B1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8</w:t>
            </w:r>
          </w:p>
        </w:tc>
        <w:tc>
          <w:tcPr>
            <w:tcW w:w="699" w:type="dxa"/>
          </w:tcPr>
          <w:p w:rsidR="008518A4" w:rsidRPr="00727CE2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20" w:type="dxa"/>
          </w:tcPr>
          <w:p w:rsidR="008518A4" w:rsidRPr="00727CE2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30" w:type="dxa"/>
          </w:tcPr>
          <w:p w:rsidR="008518A4" w:rsidRPr="00727CE2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42" w:type="dxa"/>
          </w:tcPr>
          <w:p w:rsidR="008518A4" w:rsidRPr="00727CE2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956" w:type="dxa"/>
          </w:tcPr>
          <w:p w:rsidR="008518A4" w:rsidRPr="00727CE2" w:rsidRDefault="008518A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7C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AE5DDA" w:rsidRPr="00846496" w:rsidTr="00AE5DDA">
        <w:tc>
          <w:tcPr>
            <w:tcW w:w="685" w:type="dxa"/>
            <w:gridSpan w:val="2"/>
          </w:tcPr>
          <w:p w:rsidR="00AE5DDA" w:rsidRPr="0009264B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2494" w:type="dxa"/>
          </w:tcPr>
          <w:p w:rsidR="00AE5DDA" w:rsidRDefault="00AE5DDA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томатны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E5DDA" w:rsidRPr="0009264B" w:rsidRDefault="00AE5DDA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Default="0015725D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5725D" w:rsidRDefault="0015725D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аст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AE5DDA" w:rsidRDefault="0015725D" w:rsidP="0015725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5725D" w:rsidRDefault="0015725D" w:rsidP="0015725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AE5DDA" w:rsidRDefault="0015725D" w:rsidP="0015725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5725D" w:rsidRDefault="0015725D" w:rsidP="0015725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AE5DDA" w:rsidRDefault="0015725D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30" w:type="dxa"/>
          </w:tcPr>
          <w:p w:rsidR="00AE5DDA" w:rsidRDefault="0015725D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</w:t>
            </w:r>
          </w:p>
        </w:tc>
        <w:tc>
          <w:tcPr>
            <w:tcW w:w="840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76" w:type="dxa"/>
          </w:tcPr>
          <w:p w:rsidR="00AE5DDA" w:rsidRDefault="00756FC9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99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20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30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42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956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3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5DDA" w:rsidRDefault="00AE5DDA" w:rsidP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Default="00935C26" w:rsidP="002C0BE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935C26" w:rsidRDefault="004F43D9" w:rsidP="00BD4E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</w:t>
            </w:r>
            <w:r w:rsidR="00935C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Default="00935C2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Default="004F43D9" w:rsidP="00BD4E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69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30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76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99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20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30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42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35C26" w:rsidRDefault="00935C26" w:rsidP="00BD4E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Pr="00E928BA" w:rsidRDefault="004F43D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2494" w:type="dxa"/>
          </w:tcPr>
          <w:p w:rsidR="00935C26" w:rsidRPr="00CC0278" w:rsidRDefault="004F43D9" w:rsidP="007762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из концентрата </w:t>
            </w:r>
            <w:r>
              <w:rPr>
                <w:sz w:val="20"/>
                <w:szCs w:val="20"/>
              </w:rPr>
              <w:lastRenderedPageBreak/>
              <w:t xml:space="preserve">ягодного или </w:t>
            </w:r>
            <w:proofErr w:type="spellStart"/>
            <w:r>
              <w:rPr>
                <w:sz w:val="20"/>
                <w:szCs w:val="20"/>
              </w:rPr>
              <w:t>пллодового</w:t>
            </w:r>
            <w:proofErr w:type="spellEnd"/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E928BA" w:rsidRDefault="00935C2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lastRenderedPageBreak/>
              <w:t>1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Default="00935C26" w:rsidP="007762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935C26" w:rsidRDefault="004F43D9" w:rsidP="007762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исель </w:t>
            </w:r>
          </w:p>
          <w:p w:rsidR="00935C26" w:rsidRPr="00CC0278" w:rsidRDefault="00935C26" w:rsidP="0077627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935C26" w:rsidRPr="00CC0278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69" w:type="dxa"/>
          </w:tcPr>
          <w:p w:rsidR="00935C26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935C26" w:rsidRPr="00CC0278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85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83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8</w:t>
            </w:r>
          </w:p>
        </w:tc>
        <w:tc>
          <w:tcPr>
            <w:tcW w:w="876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699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2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956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Pr="00E928BA" w:rsidRDefault="00935C26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935C26" w:rsidRPr="00846496" w:rsidRDefault="00935C26" w:rsidP="005B4748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 w:rsidRPr="00846496">
              <w:rPr>
                <w:sz w:val="20"/>
                <w:szCs w:val="20"/>
              </w:rPr>
              <w:t>Хлеб ржано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E928BA" w:rsidRDefault="00935C26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Pr="00106907" w:rsidRDefault="00935C26" w:rsidP="00727CE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Pr="003C72D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40</w:t>
            </w:r>
          </w:p>
        </w:tc>
        <w:tc>
          <w:tcPr>
            <w:tcW w:w="969" w:type="dxa"/>
          </w:tcPr>
          <w:p w:rsidR="00935C26" w:rsidRPr="003C72D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5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3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4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876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699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30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56" w:type="dxa"/>
          </w:tcPr>
          <w:p w:rsidR="00935C26" w:rsidRPr="00CC0278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Pr="00E928BA" w:rsidRDefault="00935C26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935C26" w:rsidRDefault="00935C26" w:rsidP="005B4748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обед:</w:t>
            </w:r>
          </w:p>
          <w:p w:rsidR="00935C26" w:rsidRPr="00846496" w:rsidRDefault="00935C26" w:rsidP="005B4748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E928BA" w:rsidRDefault="00AB72E8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935C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Pr="00846496" w:rsidRDefault="00935C26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Pr="00846496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935C26" w:rsidRPr="00846496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935C26" w:rsidRPr="00846496" w:rsidRDefault="00632D5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</w:t>
            </w:r>
          </w:p>
        </w:tc>
        <w:tc>
          <w:tcPr>
            <w:tcW w:w="830" w:type="dxa"/>
          </w:tcPr>
          <w:p w:rsidR="00935C26" w:rsidRPr="00846496" w:rsidRDefault="00632D5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</w:t>
            </w:r>
          </w:p>
        </w:tc>
        <w:tc>
          <w:tcPr>
            <w:tcW w:w="840" w:type="dxa"/>
          </w:tcPr>
          <w:p w:rsidR="00935C26" w:rsidRPr="00846496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876" w:type="dxa"/>
          </w:tcPr>
          <w:p w:rsidR="00935C26" w:rsidRPr="00846496" w:rsidRDefault="005B43B1" w:rsidP="00475094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.9</w:t>
            </w:r>
          </w:p>
        </w:tc>
        <w:tc>
          <w:tcPr>
            <w:tcW w:w="699" w:type="dxa"/>
          </w:tcPr>
          <w:p w:rsidR="00935C26" w:rsidRPr="006677A4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7</w:t>
            </w:r>
          </w:p>
        </w:tc>
        <w:tc>
          <w:tcPr>
            <w:tcW w:w="820" w:type="dxa"/>
          </w:tcPr>
          <w:p w:rsidR="00935C26" w:rsidRPr="006677A4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830" w:type="dxa"/>
          </w:tcPr>
          <w:p w:rsidR="00935C26" w:rsidRPr="006677A4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4</w:t>
            </w:r>
          </w:p>
        </w:tc>
        <w:tc>
          <w:tcPr>
            <w:tcW w:w="842" w:type="dxa"/>
          </w:tcPr>
          <w:p w:rsidR="00935C26" w:rsidRPr="006677A4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3</w:t>
            </w:r>
          </w:p>
        </w:tc>
        <w:tc>
          <w:tcPr>
            <w:tcW w:w="956" w:type="dxa"/>
          </w:tcPr>
          <w:p w:rsidR="00935C26" w:rsidRPr="006677A4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7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Default="00935C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Default="00935C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935C26" w:rsidRDefault="00935C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7D6B7C" w:rsidRDefault="00935C26" w:rsidP="00A5006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935C26" w:rsidRDefault="00935C26" w:rsidP="00F357C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935C26" w:rsidRDefault="00935C26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935C26" w:rsidRDefault="00935C26" w:rsidP="00F357C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т</w:t>
            </w:r>
            <w:proofErr w:type="spellEnd"/>
            <w:r>
              <w:rPr>
                <w:sz w:val="20"/>
                <w:szCs w:val="20"/>
              </w:rPr>
              <w:t>. изд.</w:t>
            </w:r>
          </w:p>
          <w:p w:rsidR="00935C26" w:rsidRPr="008E0A5A" w:rsidRDefault="00935C26" w:rsidP="00F357C8">
            <w:pPr>
              <w:pStyle w:val="a3"/>
              <w:rPr>
                <w:sz w:val="20"/>
                <w:szCs w:val="20"/>
              </w:rPr>
            </w:pPr>
          </w:p>
          <w:p w:rsidR="00935C26" w:rsidRDefault="00935C26" w:rsidP="00F357C8">
            <w:pPr>
              <w:pStyle w:val="a3"/>
              <w:rPr>
                <w:b/>
                <w:sz w:val="20"/>
                <w:szCs w:val="20"/>
              </w:rPr>
            </w:pPr>
          </w:p>
          <w:p w:rsidR="00935C26" w:rsidRPr="008B2754" w:rsidRDefault="00935C26" w:rsidP="00F357C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7D6B7C" w:rsidRDefault="00935C2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Default="00A50069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  <w:p w:rsidR="00935C26" w:rsidRDefault="00A50069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C26">
              <w:rPr>
                <w:b/>
                <w:sz w:val="20"/>
                <w:szCs w:val="20"/>
              </w:rPr>
              <w:t>0</w:t>
            </w:r>
          </w:p>
          <w:p w:rsidR="00935C26" w:rsidRDefault="00935C26" w:rsidP="00A50069">
            <w:pPr>
              <w:pStyle w:val="a3"/>
              <w:rPr>
                <w:b/>
                <w:sz w:val="20"/>
                <w:szCs w:val="20"/>
              </w:rPr>
            </w:pPr>
          </w:p>
          <w:p w:rsidR="00935C26" w:rsidRDefault="00935C2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7D6B7C" w:rsidRDefault="00A50069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Default="00935C26" w:rsidP="00F357C8">
            <w:pPr>
              <w:pStyle w:val="a3"/>
              <w:rPr>
                <w:sz w:val="20"/>
                <w:szCs w:val="20"/>
              </w:rPr>
            </w:pPr>
          </w:p>
          <w:p w:rsidR="00935C26" w:rsidRDefault="00935C26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935C26" w:rsidRPr="00BE141D" w:rsidRDefault="00A50069" w:rsidP="00F357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. Изд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Pr="00BE141D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A5006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935C26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5C26" w:rsidRPr="00BE141D" w:rsidRDefault="00935C26" w:rsidP="00A5006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35C26" w:rsidRPr="00BE141D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A5006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935C26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5C26" w:rsidRPr="00BE141D" w:rsidRDefault="00935C26" w:rsidP="00A5006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632D5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2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632D5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</w:t>
            </w:r>
          </w:p>
        </w:tc>
        <w:tc>
          <w:tcPr>
            <w:tcW w:w="830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632D5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9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632D5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8</w:t>
            </w:r>
          </w:p>
        </w:tc>
        <w:tc>
          <w:tcPr>
            <w:tcW w:w="840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632D5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632D5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</w:t>
            </w:r>
          </w:p>
        </w:tc>
        <w:tc>
          <w:tcPr>
            <w:tcW w:w="876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5B43B1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9</w:t>
            </w:r>
          </w:p>
          <w:p w:rsidR="00935C26" w:rsidRPr="00A479C4" w:rsidRDefault="0015725D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5C26">
              <w:rPr>
                <w:sz w:val="20"/>
                <w:szCs w:val="20"/>
              </w:rPr>
              <w:t>0,0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5B43B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.9</w:t>
            </w:r>
          </w:p>
        </w:tc>
        <w:tc>
          <w:tcPr>
            <w:tcW w:w="699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30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42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Pr="00A479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935C26" w:rsidRPr="00A479C4" w:rsidRDefault="00935C26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A479C4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479C4">
              <w:rPr>
                <w:b/>
                <w:sz w:val="20"/>
                <w:szCs w:val="20"/>
              </w:rPr>
              <w:t>,5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Pr="008269E2" w:rsidRDefault="00935C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8269E2" w:rsidRDefault="00935C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2494" w:type="dxa"/>
          </w:tcPr>
          <w:p w:rsidR="00935C26" w:rsidRPr="00106907" w:rsidRDefault="00935C26" w:rsidP="002C0BE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жин</w:t>
            </w:r>
          </w:p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из творога</w:t>
            </w:r>
          </w:p>
          <w:p w:rsidR="00935C26" w:rsidRPr="00106907" w:rsidRDefault="00935C26" w:rsidP="002C0B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8269E2" w:rsidRDefault="00935C2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8269E2" w:rsidRDefault="00935C2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8269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ка </w:t>
            </w:r>
          </w:p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слив.</w:t>
            </w:r>
          </w:p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935C26" w:rsidRPr="00106907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935C26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35C26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935C26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935C26" w:rsidRPr="00106907" w:rsidRDefault="00632D5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</w:t>
            </w:r>
          </w:p>
        </w:tc>
        <w:tc>
          <w:tcPr>
            <w:tcW w:w="830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0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76" w:type="dxa"/>
          </w:tcPr>
          <w:p w:rsidR="00935C26" w:rsidRPr="00106907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43B1">
              <w:rPr>
                <w:sz w:val="20"/>
                <w:szCs w:val="20"/>
              </w:rPr>
              <w:t>31.26</w:t>
            </w:r>
          </w:p>
        </w:tc>
        <w:tc>
          <w:tcPr>
            <w:tcW w:w="699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20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830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42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5</w:t>
            </w:r>
          </w:p>
        </w:tc>
        <w:tc>
          <w:tcPr>
            <w:tcW w:w="956" w:type="dxa"/>
          </w:tcPr>
          <w:p w:rsidR="00935C26" w:rsidRPr="003C72D4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Pr="008269E2" w:rsidRDefault="00935C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494" w:type="dxa"/>
          </w:tcPr>
          <w:p w:rsidR="00935C26" w:rsidRPr="00106907" w:rsidRDefault="004F43D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ус молочный </w:t>
            </w:r>
            <w:r w:rsidR="00935C26" w:rsidRPr="00106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8269E2" w:rsidRDefault="00935C2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5C26" w:rsidRPr="00106907" w:rsidRDefault="004F43D9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935C26" w:rsidRPr="00106907" w:rsidRDefault="00935C26" w:rsidP="004F43D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35C26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35C26" w:rsidRPr="00106907" w:rsidRDefault="004F43D9" w:rsidP="004F43D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5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830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40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</w:t>
            </w:r>
          </w:p>
        </w:tc>
        <w:tc>
          <w:tcPr>
            <w:tcW w:w="876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699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30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42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6</w:t>
            </w:r>
          </w:p>
        </w:tc>
        <w:tc>
          <w:tcPr>
            <w:tcW w:w="956" w:type="dxa"/>
          </w:tcPr>
          <w:p w:rsidR="00935C26" w:rsidRPr="00106907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935C26" w:rsidRPr="00E56C49" w:rsidTr="00AE5DDA">
        <w:trPr>
          <w:gridAfter w:val="2"/>
          <w:wAfter w:w="1986" w:type="dxa"/>
        </w:trPr>
        <w:tc>
          <w:tcPr>
            <w:tcW w:w="652" w:type="dxa"/>
          </w:tcPr>
          <w:p w:rsidR="00935C26" w:rsidRPr="005F50E0" w:rsidRDefault="00427D2D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2527" w:type="dxa"/>
            <w:gridSpan w:val="2"/>
          </w:tcPr>
          <w:p w:rsidR="00935C26" w:rsidRPr="001F391F" w:rsidRDefault="00427D2D" w:rsidP="00A1010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  <w:r w:rsidR="00935C26">
              <w:rPr>
                <w:sz w:val="20"/>
                <w:szCs w:val="20"/>
              </w:rPr>
              <w:t xml:space="preserve"> с молоком (1 вар)</w:t>
            </w:r>
          </w:p>
        </w:tc>
        <w:tc>
          <w:tcPr>
            <w:tcW w:w="794" w:type="dxa"/>
            <w:gridSpan w:val="2"/>
          </w:tcPr>
          <w:p w:rsidR="00935C26" w:rsidRPr="005F50E0" w:rsidRDefault="00935C26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5F50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935C26" w:rsidRDefault="00427D2D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порошок</w:t>
            </w:r>
          </w:p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935C26" w:rsidRDefault="00935C26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427D2D" w:rsidRDefault="00427D2D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  <w:p w:rsidR="00935C26" w:rsidRPr="001F391F" w:rsidRDefault="00935C26" w:rsidP="002C0BE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35C26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935C26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35C26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427D2D" w:rsidRPr="001F391F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7D2D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Default="00427D2D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935C26" w:rsidRDefault="004F43D9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35C26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C12BF4" w:rsidRPr="001F391F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</w:tcPr>
          <w:p w:rsidR="00935C26" w:rsidRPr="00E56C49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  <w:tc>
          <w:tcPr>
            <w:tcW w:w="830" w:type="dxa"/>
          </w:tcPr>
          <w:p w:rsidR="00935C26" w:rsidRPr="00E56C49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40" w:type="dxa"/>
          </w:tcPr>
          <w:p w:rsidR="00935C26" w:rsidRPr="00E56C49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6</w:t>
            </w:r>
          </w:p>
        </w:tc>
        <w:tc>
          <w:tcPr>
            <w:tcW w:w="876" w:type="dxa"/>
          </w:tcPr>
          <w:p w:rsidR="00935C26" w:rsidRPr="00E56C49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</w:t>
            </w:r>
          </w:p>
        </w:tc>
        <w:tc>
          <w:tcPr>
            <w:tcW w:w="699" w:type="dxa"/>
          </w:tcPr>
          <w:p w:rsidR="00935C26" w:rsidRPr="00E56C49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20" w:type="dxa"/>
          </w:tcPr>
          <w:p w:rsidR="00935C26" w:rsidRPr="00E56C49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935C26" w:rsidRPr="00E56C49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842" w:type="dxa"/>
          </w:tcPr>
          <w:p w:rsidR="00935C26" w:rsidRPr="00E56C49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956" w:type="dxa"/>
          </w:tcPr>
          <w:p w:rsidR="00935C26" w:rsidRPr="00E56C49" w:rsidRDefault="00935C26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Pr="00E928BA" w:rsidRDefault="00935C26" w:rsidP="00CB4B75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935C26" w:rsidRPr="00846496" w:rsidRDefault="00CB4B75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E928BA" w:rsidRDefault="00935C26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Pr="00846496" w:rsidRDefault="00CB4B75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Pr="00846496" w:rsidRDefault="00CB4B75" w:rsidP="00CB4B75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</w:t>
            </w:r>
          </w:p>
        </w:tc>
        <w:tc>
          <w:tcPr>
            <w:tcW w:w="969" w:type="dxa"/>
          </w:tcPr>
          <w:p w:rsidR="00935C26" w:rsidRPr="00846496" w:rsidRDefault="00CB4B75" w:rsidP="00CB4B75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</w:p>
        </w:tc>
        <w:tc>
          <w:tcPr>
            <w:tcW w:w="985" w:type="dxa"/>
          </w:tcPr>
          <w:p w:rsidR="00935C26" w:rsidRPr="00846496" w:rsidRDefault="00632D56" w:rsidP="00632D56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1</w:t>
            </w:r>
          </w:p>
        </w:tc>
        <w:tc>
          <w:tcPr>
            <w:tcW w:w="830" w:type="dxa"/>
          </w:tcPr>
          <w:p w:rsidR="00935C26" w:rsidRPr="00846496" w:rsidRDefault="00CB4B75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40" w:type="dxa"/>
          </w:tcPr>
          <w:p w:rsidR="00935C26" w:rsidRPr="00846496" w:rsidRDefault="00CB4B75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876" w:type="dxa"/>
          </w:tcPr>
          <w:p w:rsidR="00935C26" w:rsidRPr="00846496" w:rsidRDefault="00CB4B75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699" w:type="dxa"/>
          </w:tcPr>
          <w:p w:rsidR="00935C26" w:rsidRPr="00846496" w:rsidRDefault="00935C26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20" w:type="dxa"/>
          </w:tcPr>
          <w:p w:rsidR="00935C26" w:rsidRPr="00846496" w:rsidRDefault="00935C26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30" w:type="dxa"/>
          </w:tcPr>
          <w:p w:rsidR="00935C26" w:rsidRPr="00846496" w:rsidRDefault="00935C26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2" w:type="dxa"/>
          </w:tcPr>
          <w:p w:rsidR="00935C26" w:rsidRPr="00846496" w:rsidRDefault="00935C26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956" w:type="dxa"/>
          </w:tcPr>
          <w:p w:rsidR="00935C26" w:rsidRPr="00846496" w:rsidRDefault="00935C26" w:rsidP="002C0BE7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935C26" w:rsidRPr="00846496" w:rsidTr="00AE5DDA">
        <w:trPr>
          <w:gridAfter w:val="2"/>
          <w:wAfter w:w="1986" w:type="dxa"/>
        </w:trPr>
        <w:tc>
          <w:tcPr>
            <w:tcW w:w="685" w:type="dxa"/>
            <w:gridSpan w:val="2"/>
          </w:tcPr>
          <w:p w:rsidR="00935C26" w:rsidRPr="00E928BA" w:rsidRDefault="00935C26" w:rsidP="005B474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935C26" w:rsidRPr="00846496" w:rsidRDefault="00935C26" w:rsidP="005B4748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ужин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E928BA" w:rsidRDefault="00935C26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Pr="00846496" w:rsidRDefault="00935C26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Pr="00846496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935C26" w:rsidRPr="00846496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935C26" w:rsidRPr="00846496" w:rsidRDefault="00632D5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830" w:type="dxa"/>
          </w:tcPr>
          <w:p w:rsidR="00935C26" w:rsidRPr="00846496" w:rsidRDefault="00CB4B75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99</w:t>
            </w:r>
          </w:p>
        </w:tc>
        <w:tc>
          <w:tcPr>
            <w:tcW w:w="840" w:type="dxa"/>
          </w:tcPr>
          <w:p w:rsidR="00935C26" w:rsidRPr="00846496" w:rsidRDefault="00CB4B75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83</w:t>
            </w:r>
          </w:p>
        </w:tc>
        <w:tc>
          <w:tcPr>
            <w:tcW w:w="876" w:type="dxa"/>
          </w:tcPr>
          <w:p w:rsidR="00935C26" w:rsidRPr="00C12BF4" w:rsidRDefault="005B43B1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.9</w:t>
            </w:r>
          </w:p>
        </w:tc>
        <w:tc>
          <w:tcPr>
            <w:tcW w:w="699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5C26" w:rsidRPr="00846496" w:rsidTr="00AE5DDA">
        <w:trPr>
          <w:gridAfter w:val="2"/>
          <w:wAfter w:w="1986" w:type="dxa"/>
          <w:trHeight w:val="312"/>
        </w:trPr>
        <w:tc>
          <w:tcPr>
            <w:tcW w:w="685" w:type="dxa"/>
            <w:gridSpan w:val="2"/>
          </w:tcPr>
          <w:p w:rsidR="00935C26" w:rsidRPr="00846496" w:rsidRDefault="00935C26" w:rsidP="005B4748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935C26" w:rsidRPr="00846496" w:rsidRDefault="00935C26" w:rsidP="005B4748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935C26" w:rsidRPr="00846496" w:rsidRDefault="00935C26" w:rsidP="00AB72E8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C26" w:rsidRPr="00846496" w:rsidRDefault="00935C26" w:rsidP="00846496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935C26" w:rsidRPr="00846496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935C2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35C26" w:rsidRPr="00846496" w:rsidRDefault="00935C26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935C26" w:rsidRPr="00846496" w:rsidRDefault="00CB4B7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01</w:t>
            </w:r>
          </w:p>
        </w:tc>
        <w:tc>
          <w:tcPr>
            <w:tcW w:w="830" w:type="dxa"/>
          </w:tcPr>
          <w:p w:rsidR="00935C26" w:rsidRPr="00846496" w:rsidRDefault="00CB4B7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7</w:t>
            </w:r>
          </w:p>
        </w:tc>
        <w:tc>
          <w:tcPr>
            <w:tcW w:w="840" w:type="dxa"/>
          </w:tcPr>
          <w:p w:rsidR="00935C26" w:rsidRPr="00846496" w:rsidRDefault="00A50069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="00CB4B75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876" w:type="dxa"/>
          </w:tcPr>
          <w:p w:rsidR="00935C26" w:rsidRPr="00846496" w:rsidRDefault="00A50069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.</w:t>
            </w:r>
            <w:r w:rsidR="00CB4B7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99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4</w:t>
            </w:r>
          </w:p>
        </w:tc>
        <w:tc>
          <w:tcPr>
            <w:tcW w:w="820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6</w:t>
            </w:r>
          </w:p>
        </w:tc>
        <w:tc>
          <w:tcPr>
            <w:tcW w:w="830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0</w:t>
            </w:r>
          </w:p>
        </w:tc>
        <w:tc>
          <w:tcPr>
            <w:tcW w:w="842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</w:t>
            </w:r>
          </w:p>
        </w:tc>
        <w:tc>
          <w:tcPr>
            <w:tcW w:w="956" w:type="dxa"/>
          </w:tcPr>
          <w:p w:rsidR="00935C26" w:rsidRPr="008C66D0" w:rsidRDefault="00935C26" w:rsidP="00475094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8</w:t>
            </w:r>
          </w:p>
        </w:tc>
      </w:tr>
    </w:tbl>
    <w:p w:rsidR="00B601FE" w:rsidRPr="00846496" w:rsidRDefault="00B601FE" w:rsidP="00546165">
      <w:pPr>
        <w:pStyle w:val="a3"/>
        <w:ind w:left="708"/>
        <w:jc w:val="center"/>
        <w:rPr>
          <w:sz w:val="20"/>
          <w:szCs w:val="20"/>
        </w:rPr>
      </w:pPr>
    </w:p>
    <w:p w:rsidR="00625C4B" w:rsidRDefault="00625C4B" w:rsidP="00546165">
      <w:pPr>
        <w:pStyle w:val="a3"/>
        <w:ind w:left="708"/>
        <w:jc w:val="center"/>
        <w:rPr>
          <w:b/>
        </w:rPr>
      </w:pPr>
    </w:p>
    <w:p w:rsidR="005B5B1E" w:rsidRDefault="0073303D" w:rsidP="005B5B1E">
      <w:pPr>
        <w:pStyle w:val="a3"/>
        <w:ind w:left="708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5B5B1E">
        <w:rPr>
          <w:b/>
        </w:rPr>
        <w:t xml:space="preserve">                               </w:t>
      </w:r>
    </w:p>
    <w:p w:rsidR="00943789" w:rsidRDefault="005B5B1E" w:rsidP="000E59D1">
      <w:pPr>
        <w:pStyle w:val="a3"/>
        <w:ind w:left="708"/>
        <w:rPr>
          <w:b/>
        </w:rPr>
      </w:pPr>
      <w:r>
        <w:rPr>
          <w:b/>
        </w:rPr>
        <w:t xml:space="preserve">                                                                </w:t>
      </w:r>
      <w:r w:rsidR="000E59D1">
        <w:rPr>
          <w:b/>
        </w:rPr>
        <w:t xml:space="preserve">                            </w:t>
      </w:r>
      <w:r w:rsidR="002A2DC7">
        <w:rPr>
          <w:b/>
        </w:rPr>
        <w:t xml:space="preserve">                              </w:t>
      </w:r>
    </w:p>
    <w:p w:rsidR="00CB4B75" w:rsidRDefault="00943789" w:rsidP="00C12BF4">
      <w:pPr>
        <w:pStyle w:val="a3"/>
        <w:ind w:left="708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6A2948">
        <w:rPr>
          <w:b/>
        </w:rPr>
        <w:t xml:space="preserve">    </w:t>
      </w:r>
      <w:r w:rsidR="00C12BF4">
        <w:rPr>
          <w:b/>
        </w:rPr>
        <w:t xml:space="preserve">   </w:t>
      </w:r>
      <w:r w:rsidR="00935C26">
        <w:rPr>
          <w:b/>
        </w:rPr>
        <w:t xml:space="preserve"> </w:t>
      </w:r>
      <w:r w:rsidR="000D60F9">
        <w:rPr>
          <w:b/>
        </w:rPr>
        <w:t xml:space="preserve"> </w:t>
      </w:r>
    </w:p>
    <w:sectPr w:rsidR="00CB4B75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23" w:rsidRDefault="00A42C23" w:rsidP="004A2CA6">
      <w:pPr>
        <w:pStyle w:val="a3"/>
      </w:pPr>
      <w:r>
        <w:separator/>
      </w:r>
    </w:p>
  </w:endnote>
  <w:endnote w:type="continuationSeparator" w:id="0">
    <w:p w:rsidR="00A42C23" w:rsidRDefault="00A42C23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23" w:rsidRDefault="00A42C23" w:rsidP="004A2CA6">
      <w:pPr>
        <w:pStyle w:val="a3"/>
      </w:pPr>
      <w:r>
        <w:separator/>
      </w:r>
    </w:p>
  </w:footnote>
  <w:footnote w:type="continuationSeparator" w:id="0">
    <w:p w:rsidR="00A42C23" w:rsidRDefault="00A42C23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0F17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10FEA"/>
    <w:rsid w:val="0031367F"/>
    <w:rsid w:val="00314073"/>
    <w:rsid w:val="00320508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55C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2C23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99E-CA80-4E5F-939A-E42DE37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2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7:00Z</dcterms:modified>
</cp:coreProperties>
</file>